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3440BEFC" w:rsidR="00EE2A54" w:rsidRDefault="00CF2638" w:rsidP="00D04D96">
      <w:pPr>
        <w:spacing w:after="0"/>
        <w:rPr>
          <w:rFonts w:ascii="Times New Roman" w:hAnsi="Times New Roman" w:cs="Times New Roman"/>
        </w:rPr>
      </w:pPr>
      <w:r w:rsidRPr="00CF2638">
        <w:rPr>
          <w:rFonts w:ascii="Times New Roman" w:hAnsi="Times New Roman" w:cs="Times New Roman"/>
        </w:rPr>
        <w:t>Chandan Jyoti Das</w:t>
      </w:r>
      <w:bookmarkStart w:id="0" w:name="_GoBack"/>
      <w:bookmarkEnd w:id="0"/>
    </w:p>
    <w:p w14:paraId="2678DA65" w14:textId="210499A0" w:rsidR="00E36F31" w:rsidRPr="00DF395F" w:rsidRDefault="00FE61A5" w:rsidP="00EF3A66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  <w:r w:rsidR="00EF3A66">
        <w:rPr>
          <w:rFonts w:ascii="Times New Roman" w:hAnsi="Times New Roman" w:cs="Times New Roman"/>
        </w:rPr>
        <w:tab/>
      </w:r>
    </w:p>
    <w:p w14:paraId="055F0C5E" w14:textId="698FB49D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EF3A66" w:rsidRPr="00EF3A66">
        <w:rPr>
          <w:rFonts w:ascii="Times New Roman" w:hAnsi="Times New Roman" w:cs="Times New Roman"/>
        </w:rPr>
        <w:t>Radi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F66300" w:rsidRPr="00F66300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5A543A6F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EF3A66" w:rsidRPr="00EF3A66">
        <w:rPr>
          <w:rFonts w:ascii="Times New Roman" w:hAnsi="Times New Roman" w:cs="Times New Roman"/>
        </w:rPr>
        <w:t>Radiology</w:t>
      </w:r>
      <w:r w:rsidR="00B64A1B" w:rsidRPr="00B64A1B">
        <w:rPr>
          <w:rFonts w:ascii="Times New Roman" w:hAnsi="Times New Roman" w:cs="Times New Roman"/>
        </w:rPr>
        <w:t xml:space="preserve"> </w:t>
      </w:r>
      <w:r w:rsidR="00F66300" w:rsidRPr="00F66300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D66E3" w14:textId="77777777" w:rsidR="00ED25EF" w:rsidRDefault="00ED25EF" w:rsidP="00D04D96">
      <w:pPr>
        <w:spacing w:after="0" w:line="240" w:lineRule="auto"/>
      </w:pPr>
      <w:r>
        <w:separator/>
      </w:r>
    </w:p>
  </w:endnote>
  <w:endnote w:type="continuationSeparator" w:id="0">
    <w:p w14:paraId="47D4ADEA" w14:textId="77777777" w:rsidR="00ED25EF" w:rsidRDefault="00ED25EF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05626" w14:textId="77777777" w:rsidR="00ED25EF" w:rsidRDefault="00ED25EF" w:rsidP="00D04D96">
      <w:pPr>
        <w:spacing w:after="0" w:line="240" w:lineRule="auto"/>
      </w:pPr>
      <w:r>
        <w:separator/>
      </w:r>
    </w:p>
  </w:footnote>
  <w:footnote w:type="continuationSeparator" w:id="0">
    <w:p w14:paraId="12E97E33" w14:textId="77777777" w:rsidR="00ED25EF" w:rsidRDefault="00ED25EF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87D95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F58FB"/>
    <w:rsid w:val="00A01895"/>
    <w:rsid w:val="00A21E07"/>
    <w:rsid w:val="00A37AB4"/>
    <w:rsid w:val="00A538E7"/>
    <w:rsid w:val="00A53F1E"/>
    <w:rsid w:val="00A93568"/>
    <w:rsid w:val="00AA40F9"/>
    <w:rsid w:val="00AE4A95"/>
    <w:rsid w:val="00AF2A6C"/>
    <w:rsid w:val="00B15946"/>
    <w:rsid w:val="00B20DC6"/>
    <w:rsid w:val="00B60BD6"/>
    <w:rsid w:val="00B62F19"/>
    <w:rsid w:val="00B64A1B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CF2638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81C4B"/>
    <w:rsid w:val="00EA77F0"/>
    <w:rsid w:val="00EC0598"/>
    <w:rsid w:val="00ED25EF"/>
    <w:rsid w:val="00EE2A54"/>
    <w:rsid w:val="00EF3A66"/>
    <w:rsid w:val="00F17752"/>
    <w:rsid w:val="00F2194A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4139-4AF6-437D-955E-A5E36A91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4</cp:revision>
  <dcterms:created xsi:type="dcterms:W3CDTF">2021-12-25T05:30:00Z</dcterms:created>
  <dcterms:modified xsi:type="dcterms:W3CDTF">2023-08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958074ced71d604484d34fa1129da2f85a6f521cf22939b4c986467ec1c6c</vt:lpwstr>
  </property>
</Properties>
</file>